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8E5" w14:textId="42544AB9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>(“Narodne novineˮ, broj 26/15),</w:t>
      </w:r>
      <w:r>
        <w:rPr>
          <w:sz w:val="24"/>
          <w:szCs w:val="24"/>
        </w:rPr>
        <w:t xml:space="preserve"> članka </w:t>
      </w:r>
      <w:r w:rsidR="002320C5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="00AF5854">
        <w:rPr>
          <w:sz w:val="24"/>
          <w:szCs w:val="24"/>
        </w:rPr>
        <w:t xml:space="preserve"> </w:t>
      </w:r>
      <w:r>
        <w:rPr>
          <w:sz w:val="24"/>
          <w:szCs w:val="24"/>
        </w:rPr>
        <w:t>Statuta Općine Sveti Ivan Žabno („Službeni glasnik Koprivničko-kr</w:t>
      </w:r>
      <w:r w:rsidR="00827923">
        <w:rPr>
          <w:sz w:val="24"/>
          <w:szCs w:val="24"/>
        </w:rPr>
        <w:t xml:space="preserve">iževačke županije“ broj </w:t>
      </w:r>
      <w:r w:rsidR="002320C5">
        <w:rPr>
          <w:sz w:val="24"/>
          <w:szCs w:val="24"/>
        </w:rPr>
        <w:t>4</w:t>
      </w:r>
      <w:r w:rsidR="00BD09A9">
        <w:rPr>
          <w:sz w:val="24"/>
          <w:szCs w:val="24"/>
        </w:rPr>
        <w:t>/2</w:t>
      </w:r>
      <w:r w:rsidR="002320C5">
        <w:rPr>
          <w:sz w:val="24"/>
          <w:szCs w:val="24"/>
        </w:rPr>
        <w:t>1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>članka 5. Pravilnika o financiranju programa i projekata udruga iz Proračuna Općine Sveti Ivan Žabno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>2/16)</w:t>
      </w:r>
      <w:r w:rsidR="0052170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 xml:space="preserve">e Sveti Ivan Žabno  </w:t>
      </w:r>
      <w:r w:rsidR="00FE16DD">
        <w:rPr>
          <w:iCs/>
          <w:sz w:val="24"/>
          <w:szCs w:val="24"/>
        </w:rPr>
        <w:t>9</w:t>
      </w:r>
      <w:r w:rsidR="00FA432B">
        <w:rPr>
          <w:iCs/>
          <w:sz w:val="24"/>
          <w:szCs w:val="24"/>
        </w:rPr>
        <w:t xml:space="preserve">. </w:t>
      </w:r>
      <w:r w:rsidR="00FE16DD">
        <w:rPr>
          <w:iCs/>
          <w:sz w:val="24"/>
          <w:szCs w:val="24"/>
        </w:rPr>
        <w:t>lipnja</w:t>
      </w:r>
      <w:r w:rsidR="00FA432B">
        <w:rPr>
          <w:iCs/>
          <w:sz w:val="24"/>
          <w:szCs w:val="24"/>
        </w:rPr>
        <w:t xml:space="preserve"> 20</w:t>
      </w:r>
      <w:r w:rsidR="009C2607">
        <w:rPr>
          <w:iCs/>
          <w:sz w:val="24"/>
          <w:szCs w:val="24"/>
        </w:rPr>
        <w:t>2</w:t>
      </w:r>
      <w:r w:rsidR="00575E08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 donosi</w:t>
      </w:r>
    </w:p>
    <w:p w14:paraId="5E54B0DB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14:paraId="7211AF53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14:paraId="2B800754" w14:textId="7729CBC0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</w:t>
      </w:r>
      <w:r w:rsidR="009C2607">
        <w:rPr>
          <w:iCs/>
          <w:sz w:val="24"/>
          <w:szCs w:val="24"/>
        </w:rPr>
        <w:t>2</w:t>
      </w:r>
      <w:r w:rsidR="00575E08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</w:t>
      </w:r>
      <w:r w:rsidR="00575E08">
        <w:rPr>
          <w:iCs/>
          <w:sz w:val="24"/>
          <w:szCs w:val="24"/>
        </w:rPr>
        <w:t xml:space="preserve"> godinu</w:t>
      </w:r>
    </w:p>
    <w:p w14:paraId="69A5E4E0" w14:textId="77777777" w:rsidR="005A76FA" w:rsidRDefault="005A76FA" w:rsidP="005A76FA">
      <w:pPr>
        <w:rPr>
          <w:sz w:val="24"/>
          <w:szCs w:val="24"/>
        </w:rPr>
      </w:pPr>
    </w:p>
    <w:p w14:paraId="1C4A4A8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6919FF1F" w14:textId="77777777" w:rsidR="005A76FA" w:rsidRDefault="005A76FA" w:rsidP="005A76FA">
      <w:pPr>
        <w:jc w:val="center"/>
        <w:rPr>
          <w:sz w:val="24"/>
          <w:szCs w:val="24"/>
        </w:rPr>
      </w:pPr>
    </w:p>
    <w:p w14:paraId="255D3F8D" w14:textId="098DF5F2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Žabno za 20</w:t>
      </w:r>
      <w:r w:rsidR="009C2607">
        <w:rPr>
          <w:sz w:val="24"/>
          <w:lang w:eastAsia="en-US"/>
        </w:rPr>
        <w:t>2</w:t>
      </w:r>
      <w:r w:rsidR="00575E08">
        <w:rPr>
          <w:sz w:val="24"/>
          <w:lang w:eastAsia="en-US"/>
        </w:rPr>
        <w:t>3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14:paraId="055BBE4C" w14:textId="06D73C64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</w:t>
      </w:r>
      <w:r w:rsidR="009C2607">
        <w:rPr>
          <w:sz w:val="24"/>
          <w:lang w:eastAsia="en-US"/>
        </w:rPr>
        <w:t>2</w:t>
      </w:r>
      <w:r w:rsidR="00575E08">
        <w:rPr>
          <w:sz w:val="24"/>
          <w:lang w:eastAsia="en-US"/>
        </w:rPr>
        <w:t>3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 xml:space="preserve">alne skrbi je </w:t>
      </w:r>
      <w:r w:rsidR="00FC2A44">
        <w:rPr>
          <w:sz w:val="24"/>
          <w:lang w:eastAsia="en-US"/>
        </w:rPr>
        <w:t>3.700</w:t>
      </w:r>
      <w:r w:rsidR="007E4641">
        <w:rPr>
          <w:sz w:val="24"/>
          <w:lang w:eastAsia="en-US"/>
        </w:rPr>
        <w:t>,00 eura/</w:t>
      </w:r>
      <w:r w:rsidR="00FC2A44">
        <w:rPr>
          <w:sz w:val="24"/>
          <w:lang w:eastAsia="en-US"/>
        </w:rPr>
        <w:t>27</w:t>
      </w:r>
      <w:r w:rsidR="007E4641">
        <w:rPr>
          <w:sz w:val="24"/>
          <w:lang w:eastAsia="en-US"/>
        </w:rPr>
        <w:t>.</w:t>
      </w:r>
      <w:r w:rsidR="00FC2A44">
        <w:rPr>
          <w:sz w:val="24"/>
          <w:lang w:eastAsia="en-US"/>
        </w:rPr>
        <w:t>877</w:t>
      </w:r>
      <w:r w:rsidR="007E4641">
        <w:rPr>
          <w:sz w:val="24"/>
          <w:lang w:eastAsia="en-US"/>
        </w:rPr>
        <w:t>,</w:t>
      </w:r>
      <w:r w:rsidR="00FC2A44">
        <w:rPr>
          <w:sz w:val="24"/>
          <w:lang w:eastAsia="en-US"/>
        </w:rPr>
        <w:t>65</w:t>
      </w:r>
      <w:r w:rsidR="007E4641">
        <w:rPr>
          <w:sz w:val="24"/>
          <w:lang w:eastAsia="en-US"/>
        </w:rPr>
        <w:t xml:space="preserve"> kuna (fiksni tečaj konverzije:1 EUR=7,53450 kuna).</w:t>
      </w:r>
    </w:p>
    <w:p w14:paraId="2BA01452" w14:textId="19B248B1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kulturi je 100,00 </w:t>
      </w:r>
      <w:r w:rsidR="007E4641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FA432B">
        <w:rPr>
          <w:sz w:val="24"/>
          <w:szCs w:val="24"/>
        </w:rPr>
        <w:t xml:space="preserve">s po programu ili projektu je </w:t>
      </w:r>
      <w:r w:rsidR="00FC2A44">
        <w:rPr>
          <w:sz w:val="24"/>
          <w:szCs w:val="24"/>
        </w:rPr>
        <w:t>2</w:t>
      </w:r>
      <w:r w:rsidR="007E4641">
        <w:rPr>
          <w:sz w:val="24"/>
          <w:szCs w:val="24"/>
        </w:rPr>
        <w:t>.0</w:t>
      </w:r>
      <w:r>
        <w:rPr>
          <w:sz w:val="24"/>
          <w:szCs w:val="24"/>
        </w:rPr>
        <w:t xml:space="preserve">00,00 </w:t>
      </w:r>
      <w:r w:rsidR="007E4641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373855CC" w14:textId="761CD1A2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socijalnoj skrbi je 100,00 </w:t>
      </w:r>
      <w:r w:rsidR="00C9495A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200C4F">
        <w:rPr>
          <w:sz w:val="24"/>
          <w:szCs w:val="24"/>
        </w:rPr>
        <w:t>s po programu ili projektu je 1</w:t>
      </w:r>
      <w:r w:rsidR="00C9495A">
        <w:rPr>
          <w:sz w:val="24"/>
          <w:szCs w:val="24"/>
        </w:rPr>
        <w:t>.</w:t>
      </w:r>
      <w:r w:rsidR="00FC2A44">
        <w:rPr>
          <w:sz w:val="24"/>
          <w:szCs w:val="24"/>
        </w:rPr>
        <w:t>700</w:t>
      </w:r>
      <w:r>
        <w:rPr>
          <w:sz w:val="24"/>
          <w:szCs w:val="24"/>
        </w:rPr>
        <w:t xml:space="preserve">,00 </w:t>
      </w:r>
      <w:r w:rsidR="00C9495A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07403BF2" w14:textId="77777777" w:rsidR="005A76FA" w:rsidRDefault="005A76FA" w:rsidP="005A76FA">
      <w:pPr>
        <w:jc w:val="both"/>
        <w:rPr>
          <w:sz w:val="24"/>
          <w:szCs w:val="24"/>
        </w:rPr>
      </w:pPr>
    </w:p>
    <w:p w14:paraId="4648554E" w14:textId="77777777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14:paraId="5FFD797C" w14:textId="77777777" w:rsidR="005A76FA" w:rsidRDefault="005A76FA" w:rsidP="005A76FA">
      <w:pPr>
        <w:jc w:val="both"/>
        <w:rPr>
          <w:sz w:val="24"/>
          <w:szCs w:val="24"/>
        </w:rPr>
      </w:pPr>
    </w:p>
    <w:p w14:paraId="1A2A7652" w14:textId="3FFC24CF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>ne Sveti Ivan Žabno za 20</w:t>
      </w:r>
      <w:r w:rsidR="00030BD9">
        <w:rPr>
          <w:sz w:val="24"/>
          <w:szCs w:val="24"/>
        </w:rPr>
        <w:t>2</w:t>
      </w:r>
      <w:r w:rsidR="008D217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14:paraId="6A09ED52" w14:textId="77777777" w:rsidR="005A76FA" w:rsidRDefault="005A76FA" w:rsidP="005A76FA">
      <w:pPr>
        <w:jc w:val="both"/>
        <w:rPr>
          <w:sz w:val="24"/>
          <w:szCs w:val="24"/>
        </w:rPr>
      </w:pPr>
    </w:p>
    <w:p w14:paraId="19E25236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1A7898EB" w14:textId="77777777" w:rsidR="00B1351F" w:rsidRDefault="00B1351F" w:rsidP="005A76FA">
      <w:pPr>
        <w:jc w:val="center"/>
        <w:rPr>
          <w:sz w:val="24"/>
          <w:szCs w:val="24"/>
        </w:rPr>
      </w:pPr>
    </w:p>
    <w:p w14:paraId="1F8F24CC" w14:textId="29A0B545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</w:t>
      </w:r>
      <w:r w:rsidR="00030BD9">
        <w:rPr>
          <w:sz w:val="24"/>
          <w:szCs w:val="24"/>
        </w:rPr>
        <w:t>2</w:t>
      </w:r>
      <w:r w:rsidR="002B687D">
        <w:rPr>
          <w:sz w:val="24"/>
          <w:szCs w:val="24"/>
        </w:rPr>
        <w:t>3</w:t>
      </w:r>
      <w:r>
        <w:rPr>
          <w:sz w:val="24"/>
          <w:szCs w:val="24"/>
        </w:rPr>
        <w:t xml:space="preserve">. godine. </w:t>
      </w:r>
    </w:p>
    <w:p w14:paraId="51836D2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9FEDF69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14:paraId="01CD971D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472AF07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14:paraId="55575F78" w14:textId="77777777"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13F65A7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14:paraId="6CF90880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28C81A13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1F9D233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6A5DE148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E98663E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7971F42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6B96EC6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14:paraId="17F946C7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511CFBDC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5FF7104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24380FBE" w14:textId="77777777"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1E067162" w14:textId="0E379FF2" w:rsidR="005A76FA" w:rsidRPr="00DA55D2" w:rsidRDefault="005A76FA" w:rsidP="00DA55D2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14:paraId="78388847" w14:textId="77777777" w:rsidR="005A76FA" w:rsidRDefault="005A76FA" w:rsidP="005A76FA">
      <w:pPr>
        <w:jc w:val="both"/>
        <w:rPr>
          <w:sz w:val="24"/>
          <w:szCs w:val="24"/>
        </w:rPr>
      </w:pPr>
    </w:p>
    <w:p w14:paraId="2BD0F72B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AA6EB57" w14:textId="77777777" w:rsidR="001946A9" w:rsidRDefault="001946A9" w:rsidP="005A76FA">
      <w:pPr>
        <w:jc w:val="center"/>
        <w:rPr>
          <w:sz w:val="24"/>
          <w:szCs w:val="24"/>
        </w:rPr>
      </w:pPr>
    </w:p>
    <w:p w14:paraId="3336011A" w14:textId="1D6D2B2E" w:rsidR="005A76FA" w:rsidRDefault="005A76FA" w:rsidP="00DA55D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001E51CA" w14:textId="77777777" w:rsidR="00DA55D2" w:rsidRPr="00DA55D2" w:rsidRDefault="00DA55D2" w:rsidP="00DA55D2">
      <w:pPr>
        <w:ind w:firstLine="720"/>
        <w:jc w:val="both"/>
        <w:rPr>
          <w:bCs/>
          <w:sz w:val="24"/>
          <w:szCs w:val="24"/>
        </w:rPr>
      </w:pPr>
    </w:p>
    <w:p w14:paraId="39D52281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40998375" w14:textId="77777777" w:rsidR="005A76FA" w:rsidRDefault="005A76FA" w:rsidP="005A76FA">
      <w:pPr>
        <w:jc w:val="center"/>
        <w:rPr>
          <w:sz w:val="24"/>
          <w:szCs w:val="24"/>
        </w:rPr>
      </w:pPr>
    </w:p>
    <w:p w14:paraId="5C54FC1D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417798EC" w14:textId="77777777" w:rsidR="005A76FA" w:rsidRDefault="005A76FA" w:rsidP="005A76FA">
      <w:pPr>
        <w:pStyle w:val="Tijeloteksta"/>
        <w:rPr>
          <w:sz w:val="24"/>
        </w:rPr>
      </w:pPr>
    </w:p>
    <w:p w14:paraId="243271D3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3E456832" w14:textId="77777777" w:rsidR="001946A9" w:rsidRDefault="001946A9" w:rsidP="005A76FA">
      <w:pPr>
        <w:jc w:val="center"/>
        <w:rPr>
          <w:sz w:val="24"/>
          <w:szCs w:val="24"/>
        </w:rPr>
      </w:pPr>
    </w:p>
    <w:p w14:paraId="07BB1704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F6EA78E" w14:textId="77777777" w:rsidR="005A76FA" w:rsidRDefault="005A76FA" w:rsidP="005A76FA">
      <w:pPr>
        <w:ind w:firstLine="720"/>
        <w:jc w:val="both"/>
        <w:rPr>
          <w:sz w:val="24"/>
          <w:szCs w:val="24"/>
        </w:rPr>
      </w:pPr>
    </w:p>
    <w:p w14:paraId="431EC7C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0EE30B4B" w14:textId="77777777" w:rsidR="005A76FA" w:rsidRDefault="005A76FA" w:rsidP="005A76FA">
      <w:pPr>
        <w:rPr>
          <w:sz w:val="24"/>
          <w:szCs w:val="24"/>
        </w:rPr>
      </w:pPr>
    </w:p>
    <w:p w14:paraId="3734E23C" w14:textId="77777777"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14:paraId="02D7F529" w14:textId="77777777" w:rsidR="005A76FA" w:rsidRDefault="005A76FA" w:rsidP="005A76FA">
      <w:pPr>
        <w:jc w:val="both"/>
        <w:rPr>
          <w:sz w:val="24"/>
          <w:szCs w:val="24"/>
        </w:rPr>
      </w:pPr>
    </w:p>
    <w:p w14:paraId="31E4E5CF" w14:textId="1A43B22F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030BD9">
        <w:rPr>
          <w:iCs/>
          <w:sz w:val="24"/>
          <w:szCs w:val="24"/>
        </w:rPr>
        <w:t>2</w:t>
      </w:r>
      <w:r w:rsidR="008845F7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0</w:t>
      </w:r>
      <w:r w:rsidR="00ED2436">
        <w:rPr>
          <w:iCs/>
          <w:sz w:val="24"/>
          <w:szCs w:val="24"/>
        </w:rPr>
        <w:t>7</w:t>
      </w:r>
    </w:p>
    <w:p w14:paraId="35510DB8" w14:textId="692E4B8A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030BD9">
        <w:rPr>
          <w:iCs/>
          <w:sz w:val="24"/>
          <w:szCs w:val="24"/>
        </w:rPr>
        <w:t>2</w:t>
      </w:r>
      <w:r w:rsidR="008845F7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1</w:t>
      </w:r>
    </w:p>
    <w:p w14:paraId="01881C52" w14:textId="06D0ECB1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654700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 xml:space="preserve">. </w:t>
      </w:r>
      <w:r w:rsidR="00654700">
        <w:rPr>
          <w:iCs/>
          <w:sz w:val="24"/>
          <w:szCs w:val="24"/>
        </w:rPr>
        <w:t>lipnja</w:t>
      </w:r>
      <w:r>
        <w:rPr>
          <w:iCs/>
          <w:sz w:val="24"/>
          <w:szCs w:val="24"/>
        </w:rPr>
        <w:t xml:space="preserve"> 20</w:t>
      </w:r>
      <w:r w:rsidR="00030BD9">
        <w:rPr>
          <w:iCs/>
          <w:sz w:val="24"/>
          <w:szCs w:val="24"/>
        </w:rPr>
        <w:t>2</w:t>
      </w:r>
      <w:r w:rsidR="008845F7">
        <w:rPr>
          <w:iCs/>
          <w:sz w:val="24"/>
          <w:szCs w:val="24"/>
        </w:rPr>
        <w:t>3</w:t>
      </w:r>
      <w:r w:rsidR="005A76FA">
        <w:rPr>
          <w:iCs/>
          <w:sz w:val="24"/>
          <w:szCs w:val="24"/>
        </w:rPr>
        <w:t xml:space="preserve">. </w:t>
      </w:r>
    </w:p>
    <w:p w14:paraId="5DB32C69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3DBBA1F2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62409222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14:paraId="62331EA8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14:paraId="5E2BF9FB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 w16cid:durableId="507720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FA"/>
    <w:rsid w:val="00030BD9"/>
    <w:rsid w:val="0003405E"/>
    <w:rsid w:val="000B2D2C"/>
    <w:rsid w:val="001946A9"/>
    <w:rsid w:val="001A564E"/>
    <w:rsid w:val="00200C4F"/>
    <w:rsid w:val="002167A8"/>
    <w:rsid w:val="002320C5"/>
    <w:rsid w:val="002B687D"/>
    <w:rsid w:val="00312506"/>
    <w:rsid w:val="0033194D"/>
    <w:rsid w:val="00456D02"/>
    <w:rsid w:val="0049259B"/>
    <w:rsid w:val="005033B5"/>
    <w:rsid w:val="00521700"/>
    <w:rsid w:val="00575E08"/>
    <w:rsid w:val="005816DE"/>
    <w:rsid w:val="005A76FA"/>
    <w:rsid w:val="006077D6"/>
    <w:rsid w:val="0062273A"/>
    <w:rsid w:val="00623445"/>
    <w:rsid w:val="00654700"/>
    <w:rsid w:val="006E774B"/>
    <w:rsid w:val="0073067A"/>
    <w:rsid w:val="00761042"/>
    <w:rsid w:val="007E4641"/>
    <w:rsid w:val="007F5CB5"/>
    <w:rsid w:val="00823B1B"/>
    <w:rsid w:val="00827923"/>
    <w:rsid w:val="008845F7"/>
    <w:rsid w:val="008D2170"/>
    <w:rsid w:val="00971418"/>
    <w:rsid w:val="009C2607"/>
    <w:rsid w:val="009E0481"/>
    <w:rsid w:val="009E0A3C"/>
    <w:rsid w:val="00A620B8"/>
    <w:rsid w:val="00AE7EAF"/>
    <w:rsid w:val="00AF5854"/>
    <w:rsid w:val="00B1351F"/>
    <w:rsid w:val="00B34D09"/>
    <w:rsid w:val="00B40849"/>
    <w:rsid w:val="00BD09A9"/>
    <w:rsid w:val="00BD6389"/>
    <w:rsid w:val="00BF088F"/>
    <w:rsid w:val="00BF415F"/>
    <w:rsid w:val="00C3141F"/>
    <w:rsid w:val="00C35B6D"/>
    <w:rsid w:val="00C9495A"/>
    <w:rsid w:val="00D07DCD"/>
    <w:rsid w:val="00DA55D2"/>
    <w:rsid w:val="00E527C5"/>
    <w:rsid w:val="00E60376"/>
    <w:rsid w:val="00ED2436"/>
    <w:rsid w:val="00EE6F65"/>
    <w:rsid w:val="00F0714B"/>
    <w:rsid w:val="00FA432B"/>
    <w:rsid w:val="00FB50E1"/>
    <w:rsid w:val="00FC2A44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8DD5"/>
  <w15:docId w15:val="{F54BED97-222C-4D3A-81E9-8D97B5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628-5D16-4CE2-A9AD-9286B44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5</cp:revision>
  <cp:lastPrinted>2019-01-31T10:46:00Z</cp:lastPrinted>
  <dcterms:created xsi:type="dcterms:W3CDTF">2016-09-13T08:21:00Z</dcterms:created>
  <dcterms:modified xsi:type="dcterms:W3CDTF">2023-06-09T08:03:00Z</dcterms:modified>
</cp:coreProperties>
</file>